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AA" w:rsidRPr="00813270" w:rsidRDefault="00C33F11" w:rsidP="00420FA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13270">
        <w:rPr>
          <w:rFonts w:cs="B Nazanin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63360" behindDoc="1" locked="0" layoutInCell="1" allowOverlap="1" wp14:anchorId="7F46F441" wp14:editId="60154F9B">
            <wp:simplePos x="0" y="0"/>
            <wp:positionH relativeFrom="column">
              <wp:posOffset>5638800</wp:posOffset>
            </wp:positionH>
            <wp:positionV relativeFrom="paragraph">
              <wp:posOffset>9525</wp:posOffset>
            </wp:positionV>
            <wp:extent cx="702149" cy="952500"/>
            <wp:effectExtent l="0" t="0" r="3175" b="0"/>
            <wp:wrapNone/>
            <wp:docPr id="3" name="Picture 3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m1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49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4D0E" w:rsidRPr="00813270">
        <w:rPr>
          <w:rFonts w:ascii="Arial" w:eastAsia="Times New Roman" w:hAnsi="Arial" w:cs="B Nazanin"/>
          <w:b/>
          <w:bCs/>
          <w:noProof/>
          <w:vanish/>
          <w:color w:val="0000FF"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2C9BE006" wp14:editId="72EE238A">
            <wp:simplePos x="0" y="0"/>
            <wp:positionH relativeFrom="column">
              <wp:posOffset>5706745</wp:posOffset>
            </wp:positionH>
            <wp:positionV relativeFrom="paragraph">
              <wp:posOffset>9583</wp:posOffset>
            </wp:positionV>
            <wp:extent cx="609600" cy="948690"/>
            <wp:effectExtent l="0" t="0" r="0" b="3810"/>
            <wp:wrapNone/>
            <wp:docPr id="4" name="Picture 4" descr="https://encrypted-tbn0.gstatic.com/images?q=tbn:ANd9GcSzGG_ekszEErZN-gLQLSQhXV8R3L3281ZjwFJ2F7jzxNLZIf6YnJsgL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zGG_ekszEErZN-gLQLSQhXV8R3L3281ZjwFJ2F7jzxNLZIf6YnJsgL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0E" w:rsidRPr="00813270">
        <w:rPr>
          <w:rFonts w:ascii="Arial" w:eastAsia="Times New Roman" w:hAnsi="Arial" w:cs="B Nazanin"/>
          <w:b/>
          <w:bCs/>
          <w:noProof/>
          <w:color w:val="0000FF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64B69" wp14:editId="1C17D2BD">
                <wp:simplePos x="0" y="0"/>
                <wp:positionH relativeFrom="column">
                  <wp:posOffset>512445</wp:posOffset>
                </wp:positionH>
                <wp:positionV relativeFrom="paragraph">
                  <wp:posOffset>12527</wp:posOffset>
                </wp:positionV>
                <wp:extent cx="1149350" cy="1080135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080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FAA" w:rsidRPr="00813270" w:rsidRDefault="00420FAA" w:rsidP="00420FA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1327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420FAA" w:rsidRPr="00813270" w:rsidRDefault="00420FAA" w:rsidP="00420FA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1327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20FAA" w:rsidRPr="00813270" w:rsidRDefault="00420FAA" w:rsidP="00420FA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1327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.35pt;margin-top:1pt;width:90.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" fillcolor="white [3201]" stroked="f" strokeweight="2pt">
                <v:textbox>
                  <w:txbxContent>
                    <w:p w:rsidR="00420FAA" w:rsidRPr="00813270" w:rsidRDefault="00420FAA" w:rsidP="00420FA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1327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:</w:t>
                      </w:r>
                    </w:p>
                    <w:p w:rsidR="00420FAA" w:rsidRPr="00813270" w:rsidRDefault="00420FAA" w:rsidP="00420FA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1327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:</w:t>
                      </w:r>
                    </w:p>
                    <w:p w:rsidR="00420FAA" w:rsidRPr="00813270" w:rsidRDefault="00420FAA" w:rsidP="00420FA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1327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rect>
            </w:pict>
          </mc:Fallback>
        </mc:AlternateContent>
      </w:r>
      <w:r w:rsidR="00420FAA" w:rsidRPr="00813270">
        <w:rPr>
          <w:rFonts w:cs="B Nazanin" w:hint="cs"/>
          <w:b/>
          <w:bCs/>
          <w:sz w:val="24"/>
          <w:szCs w:val="24"/>
          <w:rtl/>
          <w:lang w:bidi="fa-IR"/>
        </w:rPr>
        <w:t>هو العلیم</w:t>
      </w:r>
    </w:p>
    <w:p w:rsidR="00420FAA" w:rsidRPr="00F745BD" w:rsidRDefault="00787F7A" w:rsidP="00AE09BE">
      <w:pPr>
        <w:pStyle w:val="Header"/>
        <w:bidi/>
        <w:spacing w:after="120" w:line="276" w:lineRule="auto"/>
        <w:jc w:val="center"/>
        <w:rPr>
          <w:rFonts w:cs="B Titr"/>
          <w:sz w:val="20"/>
          <w:szCs w:val="20"/>
          <w:rtl/>
          <w:lang w:bidi="fa-IR"/>
        </w:rPr>
      </w:pPr>
      <w:r w:rsidRPr="00F745BD">
        <w:rPr>
          <w:rFonts w:cs="B Titr" w:hint="cs"/>
          <w:sz w:val="20"/>
          <w:szCs w:val="20"/>
          <w:rtl/>
          <w:lang w:bidi="fa-IR"/>
        </w:rPr>
        <w:t>ک</w:t>
      </w:r>
      <w:r w:rsidR="00420FAA" w:rsidRPr="00F745BD">
        <w:rPr>
          <w:rFonts w:cs="B Titr" w:hint="cs"/>
          <w:sz w:val="20"/>
          <w:szCs w:val="20"/>
          <w:rtl/>
          <w:lang w:bidi="fa-IR"/>
        </w:rPr>
        <w:t>اربرگ شماره</w:t>
      </w:r>
      <w:r w:rsidR="001A4D0E" w:rsidRPr="00F745BD">
        <w:rPr>
          <w:rFonts w:cs="B Titr" w:hint="cs"/>
          <w:sz w:val="20"/>
          <w:szCs w:val="20"/>
          <w:rtl/>
          <w:lang w:bidi="fa-IR"/>
        </w:rPr>
        <w:t xml:space="preserve"> </w:t>
      </w:r>
      <w:r w:rsidR="00AE09BE">
        <w:rPr>
          <w:rFonts w:cs="B Titr" w:hint="cs"/>
          <w:sz w:val="20"/>
          <w:szCs w:val="20"/>
          <w:rtl/>
          <w:lang w:bidi="fa-IR"/>
        </w:rPr>
        <w:t>2</w:t>
      </w:r>
    </w:p>
    <w:p w:rsidR="0019332E" w:rsidRPr="0019332E" w:rsidRDefault="001A4D0E" w:rsidP="000E0B6E">
      <w:pPr>
        <w:pStyle w:val="Header"/>
        <w:bidi/>
        <w:spacing w:after="120" w:line="276" w:lineRule="auto"/>
        <w:jc w:val="center"/>
        <w:rPr>
          <w:rFonts w:cs="B Titr"/>
          <w:sz w:val="2"/>
          <w:szCs w:val="2"/>
          <w:rtl/>
          <w:lang w:bidi="fa-IR"/>
        </w:rPr>
      </w:pPr>
      <w:r w:rsidRPr="00F745BD">
        <w:rPr>
          <w:rFonts w:cs="B Tit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15723" wp14:editId="5D78C277">
                <wp:simplePos x="0" y="0"/>
                <wp:positionH relativeFrom="column">
                  <wp:posOffset>4000500</wp:posOffset>
                </wp:positionH>
                <wp:positionV relativeFrom="paragraph">
                  <wp:posOffset>281305</wp:posOffset>
                </wp:positionV>
                <wp:extent cx="2705100" cy="3321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32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0E" w:rsidRPr="00813270" w:rsidRDefault="00884CCA" w:rsidP="001A4D0E">
                            <w:pPr>
                              <w:pStyle w:val="Header"/>
                              <w:bidi/>
                              <w:spacing w:after="120" w:line="276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84CC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: معاون آموزشی و فرهن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...................................</w:t>
                            </w:r>
                          </w:p>
                          <w:p w:rsidR="001A4D0E" w:rsidRDefault="001A4D0E" w:rsidP="001A4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left:0;text-align:left;margin-left:315pt;margin-top:22.15pt;width:213pt;height:26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" fillcolor="white [3201]" stroked="f" strokeweight="2pt">
                <v:textbox>
                  <w:txbxContent>
                    <w:p w:rsidR="001A4D0E" w:rsidRPr="00813270" w:rsidRDefault="00884CCA" w:rsidP="001A4D0E">
                      <w:pPr>
                        <w:pStyle w:val="Header"/>
                        <w:bidi/>
                        <w:spacing w:after="120" w:line="276" w:lineRule="auto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884CC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ه : معاون آموزشی و فرهنگ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...................................</w:t>
                      </w:r>
                    </w:p>
                    <w:p w:rsidR="001A4D0E" w:rsidRDefault="001A4D0E" w:rsidP="001A4D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FAA" w:rsidRPr="00F745BD">
        <w:rPr>
          <w:rFonts w:cs="B Titr" w:hint="cs"/>
          <w:sz w:val="20"/>
          <w:szCs w:val="20"/>
          <w:rtl/>
          <w:lang w:bidi="fa-IR"/>
        </w:rPr>
        <w:t xml:space="preserve">طرح نامه </w:t>
      </w:r>
      <w:r w:rsidR="000E0B6E">
        <w:rPr>
          <w:rFonts w:cs="B Titr" w:hint="cs"/>
          <w:sz w:val="20"/>
          <w:szCs w:val="20"/>
          <w:rtl/>
          <w:lang w:bidi="fa-IR"/>
        </w:rPr>
        <w:t>نشست</w:t>
      </w:r>
    </w:p>
    <w:p w:rsidR="00C16C77" w:rsidRPr="00A2171A" w:rsidRDefault="00C16C77" w:rsidP="00884CCA">
      <w:pPr>
        <w:pStyle w:val="Header"/>
        <w:bidi/>
        <w:spacing w:after="120" w:line="276" w:lineRule="auto"/>
        <w:rPr>
          <w:rFonts w:cs="B Compset"/>
          <w:sz w:val="16"/>
          <w:szCs w:val="16"/>
          <w:rtl/>
          <w:lang w:bidi="fa-IR"/>
        </w:rPr>
      </w:pPr>
      <w:r w:rsidRPr="00F745BD">
        <w:rPr>
          <w:rFonts w:cs="B Titr" w:hint="cs"/>
          <w:sz w:val="20"/>
          <w:szCs w:val="20"/>
          <w:rtl/>
          <w:lang w:bidi="fa-IR"/>
        </w:rPr>
        <w:t xml:space="preserve">به </w:t>
      </w:r>
      <w:r w:rsidR="00884CCA">
        <w:rPr>
          <w:rFonts w:cs="B Compset" w:hint="cs"/>
          <w:sz w:val="16"/>
          <w:szCs w:val="16"/>
          <w:rtl/>
          <w:lang w:bidi="fa-IR"/>
        </w:rPr>
        <w:t xml:space="preserve">: </w:t>
      </w:r>
      <w:r w:rsidR="00A2171A" w:rsidRPr="00A2171A">
        <w:rPr>
          <w:rFonts w:cs="B Compset" w:hint="cs"/>
          <w:sz w:val="16"/>
          <w:szCs w:val="16"/>
          <w:rtl/>
          <w:lang w:bidi="fa-IR"/>
        </w:rPr>
        <w:t>............................</w:t>
      </w:r>
    </w:p>
    <w:p w:rsidR="00C16C77" w:rsidRPr="00813270" w:rsidRDefault="001A4D0E" w:rsidP="00AE09BE">
      <w:pPr>
        <w:bidi/>
        <w:spacing w:after="0" w:line="240" w:lineRule="auto"/>
        <w:ind w:left="288" w:right="288"/>
        <w:jc w:val="highKashida"/>
        <w:rPr>
          <w:rFonts w:cs="B Nazanin"/>
          <w:b/>
          <w:bCs/>
          <w:sz w:val="24"/>
          <w:szCs w:val="24"/>
          <w:rtl/>
          <w:lang w:bidi="fa-IR"/>
        </w:rPr>
      </w:pP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C16C77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با سلام و احترام به استحضار می رساند </w:t>
      </w:r>
      <w:r w:rsidR="00E469F7">
        <w:rPr>
          <w:rFonts w:cs="B Nazanin" w:hint="cs"/>
          <w:b/>
          <w:bCs/>
          <w:sz w:val="24"/>
          <w:szCs w:val="24"/>
          <w:rtl/>
          <w:lang w:bidi="fa-IR"/>
        </w:rPr>
        <w:t xml:space="preserve">با عنایت به </w:t>
      </w:r>
      <w:r w:rsidR="00AE09BE">
        <w:rPr>
          <w:rFonts w:cs="B Nazanin" w:hint="cs"/>
          <w:b/>
          <w:bCs/>
          <w:sz w:val="24"/>
          <w:szCs w:val="24"/>
          <w:rtl/>
          <w:lang w:bidi="fa-IR"/>
        </w:rPr>
        <w:t>دستورالعمل</w:t>
      </w:r>
      <w:r w:rsidR="00E469F7">
        <w:rPr>
          <w:rFonts w:cs="B Nazanin" w:hint="cs"/>
          <w:b/>
          <w:bCs/>
          <w:sz w:val="24"/>
          <w:szCs w:val="24"/>
          <w:rtl/>
          <w:lang w:bidi="fa-IR"/>
        </w:rPr>
        <w:t xml:space="preserve"> نشستها </w:t>
      </w:r>
      <w:r w:rsidR="00AE09BE">
        <w:rPr>
          <w:rFonts w:cs="B Nazanin" w:hint="cs"/>
          <w:b/>
          <w:bCs/>
          <w:sz w:val="24"/>
          <w:szCs w:val="24"/>
          <w:rtl/>
          <w:lang w:bidi="fa-IR"/>
        </w:rPr>
        <w:t>ی                                 دانشجویی سازمان مرکزی دانشگاه فرهنگیان ،</w:t>
      </w:r>
      <w:r w:rsidR="00E469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31FAB">
        <w:rPr>
          <w:rFonts w:cs="B Nazanin" w:hint="cs"/>
          <w:b/>
          <w:bCs/>
          <w:sz w:val="24"/>
          <w:szCs w:val="24"/>
          <w:rtl/>
          <w:lang w:bidi="fa-IR"/>
        </w:rPr>
        <w:t>نهاد/کانون/ انجمن  علم</w:t>
      </w:r>
      <w:r w:rsidR="00C16C77" w:rsidRPr="0081327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31FA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C16C77" w:rsidRPr="00813270">
        <w:rPr>
          <w:rFonts w:cs="B Nazanin" w:hint="cs"/>
          <w:b/>
          <w:bCs/>
          <w:sz w:val="24"/>
          <w:szCs w:val="24"/>
          <w:rtl/>
          <w:lang w:bidi="fa-IR"/>
        </w:rPr>
        <w:t>تشکل</w:t>
      </w:r>
      <w:r w:rsidR="00E469F7">
        <w:rPr>
          <w:rFonts w:cs="B Compset" w:hint="cs"/>
          <w:sz w:val="16"/>
          <w:szCs w:val="16"/>
          <w:rtl/>
          <w:lang w:bidi="fa-IR"/>
        </w:rPr>
        <w:t xml:space="preserve"> </w:t>
      </w:r>
      <w:r w:rsidR="00E469F7">
        <w:rPr>
          <w:rFonts w:cs="B Nazanin" w:hint="cs"/>
          <w:b/>
          <w:bCs/>
          <w:sz w:val="24"/>
          <w:szCs w:val="24"/>
          <w:rtl/>
          <w:lang w:bidi="fa-IR"/>
        </w:rPr>
        <w:t>/امور/</w:t>
      </w:r>
      <w:r w:rsidR="00E469F7" w:rsidRPr="00E469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469F7">
        <w:rPr>
          <w:rFonts w:cs="B Nazanin" w:hint="cs"/>
          <w:b/>
          <w:bCs/>
          <w:sz w:val="24"/>
          <w:szCs w:val="24"/>
          <w:rtl/>
          <w:lang w:bidi="fa-IR"/>
        </w:rPr>
        <w:t>جمعی ازدانشجویان</w:t>
      </w:r>
      <w:r w:rsidR="00AE09B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469F7">
        <w:rPr>
          <w:rFonts w:cs="B Nazanin" w:hint="cs"/>
          <w:b/>
          <w:bCs/>
          <w:sz w:val="24"/>
          <w:szCs w:val="24"/>
          <w:rtl/>
          <w:lang w:bidi="fa-IR"/>
        </w:rPr>
        <w:t xml:space="preserve"> امضا کننده ذیل </w:t>
      </w:r>
      <w:r w:rsidR="00C16C77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در نظر دارد </w:t>
      </w:r>
      <w:r w:rsidR="00E469F7">
        <w:rPr>
          <w:rFonts w:cs="B Nazanin" w:hint="cs"/>
          <w:b/>
          <w:bCs/>
          <w:sz w:val="24"/>
          <w:szCs w:val="24"/>
          <w:rtl/>
          <w:lang w:bidi="fa-IR"/>
        </w:rPr>
        <w:t xml:space="preserve">نشست دانشجویی با </w:t>
      </w:r>
      <w:r w:rsidR="00AE09B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="00E469F7">
        <w:rPr>
          <w:rFonts w:cs="B Nazanin" w:hint="cs"/>
          <w:b/>
          <w:bCs/>
          <w:sz w:val="24"/>
          <w:szCs w:val="24"/>
          <w:rtl/>
          <w:lang w:bidi="fa-IR"/>
        </w:rPr>
        <w:t xml:space="preserve">موضوع </w:t>
      </w:r>
      <w:r w:rsidR="00C16C77" w:rsidRPr="00F745BD">
        <w:rPr>
          <w:rFonts w:cs="B Compset" w:hint="cs"/>
          <w:sz w:val="16"/>
          <w:szCs w:val="16"/>
          <w:rtl/>
          <w:lang w:bidi="fa-IR"/>
        </w:rPr>
        <w:t>....</w:t>
      </w:r>
      <w:r w:rsidR="00E469F7">
        <w:rPr>
          <w:rFonts w:cs="B Compset" w:hint="cs"/>
          <w:sz w:val="16"/>
          <w:szCs w:val="16"/>
          <w:rtl/>
          <w:lang w:bidi="fa-IR"/>
        </w:rPr>
        <w:t>......................................................................................................................</w:t>
      </w:r>
      <w:r w:rsidR="00AA67EA">
        <w:rPr>
          <w:rFonts w:cs="B Compset" w:hint="cs"/>
          <w:sz w:val="16"/>
          <w:szCs w:val="16"/>
          <w:rtl/>
          <w:lang w:bidi="fa-IR"/>
        </w:rPr>
        <w:t>...........</w:t>
      </w:r>
      <w:r w:rsidR="00F31FAB">
        <w:rPr>
          <w:rFonts w:cs="B Compset" w:hint="cs"/>
          <w:sz w:val="16"/>
          <w:szCs w:val="16"/>
          <w:rtl/>
          <w:lang w:bidi="fa-IR"/>
        </w:rPr>
        <w:t>...</w:t>
      </w:r>
      <w:r w:rsidR="00C16C77" w:rsidRPr="00F745BD">
        <w:rPr>
          <w:rFonts w:cs="B Compset" w:hint="cs"/>
          <w:sz w:val="16"/>
          <w:szCs w:val="16"/>
          <w:rtl/>
          <w:lang w:bidi="fa-IR"/>
        </w:rPr>
        <w:t>..........</w:t>
      </w:r>
      <w:r w:rsidR="00C16C77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رابامشخصات زیربرگزار نماید:</w:t>
      </w:r>
    </w:p>
    <w:p w:rsidR="00FD32A5" w:rsidRPr="00FD32A5" w:rsidRDefault="00FD32A5" w:rsidP="00AA67EA">
      <w:pPr>
        <w:bidi/>
        <w:spacing w:after="0" w:line="240" w:lineRule="auto"/>
        <w:ind w:left="288" w:right="288"/>
        <w:rPr>
          <w:rFonts w:cs="B Titr"/>
          <w:b/>
          <w:bCs/>
          <w:sz w:val="4"/>
          <w:szCs w:val="4"/>
          <w:rtl/>
          <w:lang w:bidi="fa-IR"/>
        </w:rPr>
      </w:pPr>
    </w:p>
    <w:p w:rsidR="00FD32A5" w:rsidRDefault="00F12760" w:rsidP="002232F7">
      <w:pPr>
        <w:bidi/>
        <w:spacing w:after="0" w:line="240" w:lineRule="auto"/>
        <w:ind w:left="288" w:right="288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نوع</w:t>
      </w:r>
      <w:r w:rsidR="00672BA3" w:rsidRPr="00F745B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2232F7">
        <w:rPr>
          <w:rFonts w:cs="B Titr" w:hint="cs"/>
          <w:b/>
          <w:bCs/>
          <w:sz w:val="20"/>
          <w:szCs w:val="20"/>
          <w:rtl/>
          <w:lang w:bidi="fa-IR"/>
        </w:rPr>
        <w:t>نشست</w:t>
      </w:r>
    </w:p>
    <w:p w:rsidR="00C16C77" w:rsidRDefault="00C16C77" w:rsidP="00AE09BE">
      <w:pPr>
        <w:bidi/>
        <w:spacing w:after="0" w:line="240" w:lineRule="auto"/>
        <w:ind w:left="288" w:right="288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فرهنگی </w:t>
      </w:r>
      <w:r w:rsidR="002232F7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2232F7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E46CD3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اجتماعی 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1A4D0E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A4D0E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1A4D0E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A4D0E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232F7">
        <w:rPr>
          <w:rFonts w:cs="B Nazanin" w:hint="cs"/>
          <w:b/>
          <w:bCs/>
          <w:sz w:val="24"/>
          <w:szCs w:val="24"/>
          <w:rtl/>
          <w:lang w:bidi="fa-IR"/>
        </w:rPr>
        <w:t>سیاسی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1A4D0E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A4D0E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232F7">
        <w:rPr>
          <w:rFonts w:cs="B Nazanin" w:hint="cs"/>
          <w:b/>
          <w:bCs/>
          <w:sz w:val="24"/>
          <w:szCs w:val="24"/>
          <w:rtl/>
          <w:lang w:bidi="fa-IR"/>
        </w:rPr>
        <w:t>ادبی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A4D0E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هنری 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1A4D0E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EC4D3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2232F7">
        <w:rPr>
          <w:rFonts w:cs="B Nazanin" w:hint="cs"/>
          <w:b/>
          <w:bCs/>
          <w:sz w:val="24"/>
          <w:szCs w:val="24"/>
          <w:rtl/>
          <w:lang w:bidi="fa-IR"/>
        </w:rPr>
        <w:t xml:space="preserve">مناسبتی </w:t>
      </w:r>
      <w:r w:rsidR="00EC4D3F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EC4D3F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E09BE">
        <w:rPr>
          <w:rFonts w:cs="B Nazanin" w:hint="cs"/>
          <w:b/>
          <w:bCs/>
          <w:sz w:val="24"/>
          <w:szCs w:val="24"/>
          <w:rtl/>
          <w:lang w:bidi="fa-IR"/>
        </w:rPr>
        <w:t xml:space="preserve">       مناظره</w:t>
      </w:r>
      <w:r w:rsidR="00AE09BE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AE09B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C4D3F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سایر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:rsidR="0051408F" w:rsidRDefault="0051408F" w:rsidP="00E46CD3">
      <w:pPr>
        <w:bidi/>
        <w:spacing w:after="0" w:line="240" w:lineRule="auto"/>
        <w:ind w:left="288" w:right="288"/>
        <w:rPr>
          <w:rFonts w:cs="B Nazanin"/>
          <w:b/>
          <w:bCs/>
          <w:sz w:val="6"/>
          <w:szCs w:val="6"/>
          <w:rtl/>
          <w:lang w:bidi="fa-IR"/>
        </w:rPr>
      </w:pPr>
    </w:p>
    <w:p w:rsidR="0051408F" w:rsidRPr="0051408F" w:rsidRDefault="0051408F" w:rsidP="0051408F">
      <w:pPr>
        <w:bidi/>
        <w:spacing w:after="0" w:line="240" w:lineRule="auto"/>
        <w:ind w:left="288" w:right="288"/>
        <w:rPr>
          <w:rFonts w:cs="B Titr"/>
          <w:b/>
          <w:bCs/>
          <w:sz w:val="14"/>
          <w:szCs w:val="14"/>
          <w:rtl/>
          <w:lang w:bidi="fa-IR"/>
        </w:rPr>
      </w:pPr>
    </w:p>
    <w:p w:rsidR="00E46CD3" w:rsidRPr="006B10AD" w:rsidRDefault="006B10AD" w:rsidP="0051408F">
      <w:pPr>
        <w:bidi/>
        <w:spacing w:after="0" w:line="240" w:lineRule="auto"/>
        <w:ind w:left="288" w:right="288"/>
        <w:rPr>
          <w:rFonts w:cs="B Titr"/>
          <w:b/>
          <w:bCs/>
          <w:sz w:val="20"/>
          <w:szCs w:val="20"/>
          <w:rtl/>
          <w:lang w:bidi="fa-IR"/>
        </w:rPr>
      </w:pPr>
      <w:r w:rsidRPr="006B10AD">
        <w:rPr>
          <w:rFonts w:cs="B Titr" w:hint="cs"/>
          <w:b/>
          <w:bCs/>
          <w:sz w:val="20"/>
          <w:szCs w:val="20"/>
          <w:rtl/>
          <w:lang w:bidi="fa-IR"/>
        </w:rPr>
        <w:t xml:space="preserve">مدعو ویا مدعوین </w:t>
      </w:r>
    </w:p>
    <w:tbl>
      <w:tblPr>
        <w:tblStyle w:val="TableGrid"/>
        <w:bidiVisual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927"/>
        <w:gridCol w:w="3240"/>
        <w:gridCol w:w="6228"/>
      </w:tblGrid>
      <w:tr w:rsidR="006B10AD" w:rsidRPr="006B10AD" w:rsidTr="006B10AD">
        <w:tc>
          <w:tcPr>
            <w:tcW w:w="927" w:type="dxa"/>
          </w:tcPr>
          <w:p w:rsidR="006B10AD" w:rsidRPr="006B10AD" w:rsidRDefault="006B10AD" w:rsidP="006B10A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B10A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یف</w:t>
            </w:r>
          </w:p>
        </w:tc>
        <w:tc>
          <w:tcPr>
            <w:tcW w:w="3240" w:type="dxa"/>
          </w:tcPr>
          <w:p w:rsidR="006B10AD" w:rsidRPr="006B10AD" w:rsidRDefault="006B10AD" w:rsidP="006B10A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B10A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6228" w:type="dxa"/>
          </w:tcPr>
          <w:p w:rsidR="006B10AD" w:rsidRPr="006B10AD" w:rsidRDefault="006B10AD" w:rsidP="006B10A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B10A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مت اجرایی / درجه علمی </w:t>
            </w:r>
          </w:p>
        </w:tc>
      </w:tr>
      <w:tr w:rsidR="006B10AD" w:rsidTr="006B10AD">
        <w:tc>
          <w:tcPr>
            <w:tcW w:w="927" w:type="dxa"/>
          </w:tcPr>
          <w:p w:rsidR="006B10AD" w:rsidRPr="006B10AD" w:rsidRDefault="006B10AD" w:rsidP="006B10A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B10A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40" w:type="dxa"/>
          </w:tcPr>
          <w:p w:rsidR="006B10AD" w:rsidRDefault="006B10AD" w:rsidP="006B10AD">
            <w:pPr>
              <w:bidi/>
              <w:ind w:right="28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28" w:type="dxa"/>
          </w:tcPr>
          <w:p w:rsidR="006B10AD" w:rsidRDefault="006B10AD" w:rsidP="006B10AD">
            <w:pPr>
              <w:bidi/>
              <w:ind w:right="28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B10AD" w:rsidTr="006B10AD">
        <w:tc>
          <w:tcPr>
            <w:tcW w:w="927" w:type="dxa"/>
          </w:tcPr>
          <w:p w:rsidR="006B10AD" w:rsidRPr="006B10AD" w:rsidRDefault="006B10AD" w:rsidP="006B10A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B10A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40" w:type="dxa"/>
          </w:tcPr>
          <w:p w:rsidR="006B10AD" w:rsidRDefault="006B10AD" w:rsidP="006B10AD">
            <w:pPr>
              <w:bidi/>
              <w:ind w:right="28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28" w:type="dxa"/>
          </w:tcPr>
          <w:p w:rsidR="006B10AD" w:rsidRDefault="006B10AD" w:rsidP="006B10AD">
            <w:pPr>
              <w:bidi/>
              <w:ind w:right="28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B10AD" w:rsidRDefault="006B10AD" w:rsidP="006B10AD">
      <w:pPr>
        <w:bidi/>
        <w:spacing w:after="0" w:line="240" w:lineRule="auto"/>
        <w:ind w:left="288" w:right="288"/>
        <w:rPr>
          <w:rFonts w:cs="B Nazanin"/>
          <w:b/>
          <w:bCs/>
          <w:sz w:val="24"/>
          <w:szCs w:val="24"/>
          <w:rtl/>
          <w:lang w:bidi="fa-IR"/>
        </w:rPr>
      </w:pPr>
    </w:p>
    <w:p w:rsidR="00FD32A5" w:rsidRDefault="00315D59" w:rsidP="00E46CD3">
      <w:pPr>
        <w:bidi/>
        <w:spacing w:after="0" w:line="240" w:lineRule="auto"/>
        <w:ind w:left="288" w:right="288"/>
        <w:rPr>
          <w:rFonts w:cs="B Titr"/>
          <w:b/>
          <w:bCs/>
          <w:sz w:val="20"/>
          <w:szCs w:val="20"/>
          <w:rtl/>
          <w:lang w:bidi="fa-IR"/>
        </w:rPr>
      </w:pP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E46CD3">
        <w:rPr>
          <w:rFonts w:cs="B Titr" w:hint="cs"/>
          <w:b/>
          <w:bCs/>
          <w:sz w:val="20"/>
          <w:szCs w:val="20"/>
          <w:rtl/>
          <w:lang w:bidi="fa-IR"/>
        </w:rPr>
        <w:t xml:space="preserve">سطح برگزاری نشست </w:t>
      </w:r>
    </w:p>
    <w:p w:rsidR="00315D59" w:rsidRPr="00813270" w:rsidRDefault="00315D59" w:rsidP="006B10AD">
      <w:pPr>
        <w:bidi/>
        <w:spacing w:after="0" w:line="240" w:lineRule="auto"/>
        <w:ind w:left="288" w:right="288"/>
        <w:rPr>
          <w:rFonts w:cs="B Nazanin"/>
          <w:b/>
          <w:bCs/>
          <w:sz w:val="24"/>
          <w:szCs w:val="24"/>
          <w:rtl/>
          <w:lang w:bidi="fa-IR"/>
        </w:rPr>
      </w:pP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46CD3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E46CD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E46CD3">
        <w:rPr>
          <w:rFonts w:cs="B Nazanin" w:hint="cs"/>
          <w:b/>
          <w:bCs/>
          <w:sz w:val="24"/>
          <w:szCs w:val="24"/>
          <w:rtl/>
          <w:lang w:bidi="fa-IR"/>
        </w:rPr>
        <w:t xml:space="preserve">پردیس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E46CD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 استانی </w:t>
      </w:r>
      <w:r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E46CD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قطبی</w:t>
      </w:r>
      <w:r w:rsidR="00E46CD3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46CD3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E46CD3" w:rsidRPr="00E46CD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46CD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 w:rsidR="00AE09BE">
        <w:rPr>
          <w:rFonts w:cs="B Nazanin" w:hint="cs"/>
          <w:b/>
          <w:bCs/>
          <w:sz w:val="24"/>
          <w:szCs w:val="24"/>
          <w:rtl/>
          <w:lang w:bidi="fa-IR"/>
        </w:rPr>
        <w:t xml:space="preserve">کشوری </w:t>
      </w:r>
      <w:r w:rsidR="00E46CD3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46CD3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6B10A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ملی </w:t>
      </w:r>
      <w:r w:rsidR="006B10AD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B10AD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:rsidR="00E46CD3" w:rsidRDefault="00E46CD3" w:rsidP="00E46CD3">
      <w:pPr>
        <w:bidi/>
        <w:spacing w:after="0" w:line="288" w:lineRule="auto"/>
        <w:ind w:right="288"/>
        <w:rPr>
          <w:rFonts w:cs="B Nazanin"/>
          <w:b/>
          <w:bCs/>
          <w:sz w:val="24"/>
          <w:szCs w:val="24"/>
          <w:lang w:bidi="fa-IR"/>
        </w:rPr>
      </w:pPr>
    </w:p>
    <w:p w:rsidR="00FD32A5" w:rsidRPr="00FD32A5" w:rsidRDefault="00E46CD3" w:rsidP="00E46CD3">
      <w:pPr>
        <w:bidi/>
        <w:spacing w:after="0" w:line="288" w:lineRule="auto"/>
        <w:ind w:right="288"/>
        <w:rPr>
          <w:rFonts w:cs="B Titr"/>
          <w:b/>
          <w:bCs/>
          <w:sz w:val="2"/>
          <w:szCs w:val="2"/>
          <w:rtl/>
          <w:lang w:bidi="fa-IR"/>
        </w:rPr>
      </w:pPr>
      <w:r w:rsidRPr="00FD32A5">
        <w:rPr>
          <w:rFonts w:cs="B Titr"/>
          <w:b/>
          <w:bCs/>
          <w:sz w:val="2"/>
          <w:szCs w:val="2"/>
          <w:rtl/>
          <w:lang w:bidi="fa-IR"/>
        </w:rPr>
        <w:t xml:space="preserve"> </w:t>
      </w:r>
    </w:p>
    <w:p w:rsidR="0067733D" w:rsidRDefault="00C16C77" w:rsidP="0067733D">
      <w:pPr>
        <w:bidi/>
        <w:spacing w:after="0" w:line="240" w:lineRule="auto"/>
        <w:ind w:left="288" w:right="288"/>
        <w:rPr>
          <w:rFonts w:cs="B Titr"/>
          <w:b/>
          <w:bCs/>
          <w:sz w:val="20"/>
          <w:szCs w:val="20"/>
          <w:rtl/>
          <w:lang w:bidi="fa-IR"/>
        </w:rPr>
      </w:pPr>
      <w:r w:rsidRPr="00F745BD">
        <w:rPr>
          <w:rFonts w:cs="B Titr" w:hint="cs"/>
          <w:b/>
          <w:bCs/>
          <w:sz w:val="20"/>
          <w:szCs w:val="20"/>
          <w:rtl/>
          <w:lang w:bidi="fa-IR"/>
        </w:rPr>
        <w:t xml:space="preserve">مشخصات </w:t>
      </w:r>
      <w:r w:rsidR="0067733D">
        <w:rPr>
          <w:rFonts w:cs="B Titr" w:hint="cs"/>
          <w:b/>
          <w:bCs/>
          <w:sz w:val="20"/>
          <w:szCs w:val="20"/>
          <w:rtl/>
          <w:lang w:bidi="fa-IR"/>
        </w:rPr>
        <w:t>دانشجویان برگزار کننده :</w:t>
      </w:r>
    </w:p>
    <w:tbl>
      <w:tblPr>
        <w:tblStyle w:val="TableGrid"/>
        <w:bidiVisual/>
        <w:tblW w:w="1037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27"/>
        <w:gridCol w:w="2070"/>
        <w:gridCol w:w="2070"/>
        <w:gridCol w:w="810"/>
        <w:gridCol w:w="2340"/>
        <w:gridCol w:w="2160"/>
      </w:tblGrid>
      <w:tr w:rsidR="006B10AD" w:rsidTr="00EE33E8">
        <w:trPr>
          <w:trHeight w:val="244"/>
        </w:trPr>
        <w:tc>
          <w:tcPr>
            <w:tcW w:w="927" w:type="dxa"/>
          </w:tcPr>
          <w:p w:rsidR="006B10AD" w:rsidRPr="0067733D" w:rsidRDefault="006B10AD" w:rsidP="0067733D">
            <w:pPr>
              <w:bidi/>
              <w:ind w:right="288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7733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ردیف </w:t>
            </w:r>
          </w:p>
        </w:tc>
        <w:tc>
          <w:tcPr>
            <w:tcW w:w="2070" w:type="dxa"/>
          </w:tcPr>
          <w:p w:rsidR="006B10AD" w:rsidRPr="0067733D" w:rsidRDefault="006B10AD" w:rsidP="0067733D">
            <w:pPr>
              <w:bidi/>
              <w:ind w:right="288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7733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2070" w:type="dxa"/>
          </w:tcPr>
          <w:p w:rsidR="006B10AD" w:rsidRPr="0067733D" w:rsidRDefault="006B10AD" w:rsidP="004B17B3">
            <w:pPr>
              <w:bidi/>
              <w:ind w:right="288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7733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شماره دانشجویی </w:t>
            </w:r>
          </w:p>
        </w:tc>
        <w:tc>
          <w:tcPr>
            <w:tcW w:w="810" w:type="dxa"/>
          </w:tcPr>
          <w:p w:rsidR="006B10AD" w:rsidRPr="0067733D" w:rsidRDefault="006B10AD" w:rsidP="00FC5FA8">
            <w:pPr>
              <w:bidi/>
              <w:ind w:right="288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7733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ردیف </w:t>
            </w:r>
          </w:p>
        </w:tc>
        <w:tc>
          <w:tcPr>
            <w:tcW w:w="2340" w:type="dxa"/>
          </w:tcPr>
          <w:p w:rsidR="006B10AD" w:rsidRPr="0067733D" w:rsidRDefault="006B10AD" w:rsidP="00FC5FA8">
            <w:pPr>
              <w:bidi/>
              <w:ind w:right="288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7733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2160" w:type="dxa"/>
          </w:tcPr>
          <w:p w:rsidR="006B10AD" w:rsidRPr="0067733D" w:rsidRDefault="006B10AD" w:rsidP="00FC5FA8">
            <w:pPr>
              <w:bidi/>
              <w:ind w:right="288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7733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شماره دانشجویی </w:t>
            </w:r>
          </w:p>
        </w:tc>
      </w:tr>
      <w:tr w:rsidR="006B10AD" w:rsidTr="00EE33E8">
        <w:trPr>
          <w:trHeight w:val="330"/>
        </w:trPr>
        <w:tc>
          <w:tcPr>
            <w:tcW w:w="927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4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10AD" w:rsidTr="00EE33E8">
        <w:trPr>
          <w:trHeight w:val="330"/>
        </w:trPr>
        <w:tc>
          <w:tcPr>
            <w:tcW w:w="927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4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10AD" w:rsidTr="00EE33E8">
        <w:trPr>
          <w:trHeight w:val="330"/>
        </w:trPr>
        <w:tc>
          <w:tcPr>
            <w:tcW w:w="927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4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10AD" w:rsidTr="00EE33E8">
        <w:trPr>
          <w:trHeight w:val="330"/>
        </w:trPr>
        <w:tc>
          <w:tcPr>
            <w:tcW w:w="927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70" w:type="dxa"/>
          </w:tcPr>
          <w:p w:rsidR="006B10AD" w:rsidRPr="0067733D" w:rsidRDefault="006B10AD" w:rsidP="004B17B3">
            <w:pPr>
              <w:bidi/>
              <w:ind w:right="288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4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10AD" w:rsidTr="00EE33E8">
        <w:trPr>
          <w:trHeight w:val="344"/>
        </w:trPr>
        <w:tc>
          <w:tcPr>
            <w:tcW w:w="927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4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6B10AD" w:rsidRDefault="006B10AD" w:rsidP="0067733D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D32A5" w:rsidRDefault="000D4FA7" w:rsidP="0067733D">
      <w:pPr>
        <w:bidi/>
        <w:spacing w:after="0" w:line="240" w:lineRule="auto"/>
        <w:ind w:left="288" w:right="288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EE33E8" w:rsidRDefault="00EE33E8" w:rsidP="00EE33E8">
      <w:pPr>
        <w:bidi/>
        <w:spacing w:after="0" w:line="240" w:lineRule="auto"/>
        <w:ind w:left="288" w:right="288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شخصات مسئول برگزار کننده نشست :</w:t>
      </w: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2101"/>
        <w:gridCol w:w="2102"/>
        <w:gridCol w:w="2064"/>
        <w:gridCol w:w="2064"/>
        <w:gridCol w:w="2064"/>
      </w:tblGrid>
      <w:tr w:rsidR="00E13E8F" w:rsidTr="00E13E8F">
        <w:tc>
          <w:tcPr>
            <w:tcW w:w="2101" w:type="dxa"/>
          </w:tcPr>
          <w:p w:rsidR="00E13E8F" w:rsidRDefault="00E13E8F" w:rsidP="00EE33E8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2102" w:type="dxa"/>
          </w:tcPr>
          <w:p w:rsidR="00E13E8F" w:rsidRDefault="00E13E8F" w:rsidP="00E13E8F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یی </w:t>
            </w:r>
          </w:p>
        </w:tc>
        <w:tc>
          <w:tcPr>
            <w:tcW w:w="2064" w:type="dxa"/>
          </w:tcPr>
          <w:p w:rsidR="00E13E8F" w:rsidRDefault="00E13E8F" w:rsidP="00EE33E8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2064" w:type="dxa"/>
          </w:tcPr>
          <w:p w:rsidR="00E13E8F" w:rsidRDefault="00E13E8F" w:rsidP="004B17B3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شماره تلفن همراه </w:t>
            </w:r>
          </w:p>
        </w:tc>
        <w:tc>
          <w:tcPr>
            <w:tcW w:w="2064" w:type="dxa"/>
          </w:tcPr>
          <w:p w:rsidR="00E13E8F" w:rsidRDefault="00E13E8F" w:rsidP="00EE33E8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3E8F" w:rsidTr="00E13E8F">
        <w:tc>
          <w:tcPr>
            <w:tcW w:w="2101" w:type="dxa"/>
          </w:tcPr>
          <w:p w:rsidR="00E13E8F" w:rsidRDefault="00E13E8F" w:rsidP="00EE33E8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2" w:type="dxa"/>
          </w:tcPr>
          <w:p w:rsidR="00E13E8F" w:rsidRDefault="00E13E8F" w:rsidP="00EE33E8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4" w:type="dxa"/>
          </w:tcPr>
          <w:p w:rsidR="00E13E8F" w:rsidRDefault="00E13E8F" w:rsidP="00EE33E8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4" w:type="dxa"/>
          </w:tcPr>
          <w:p w:rsidR="00E13E8F" w:rsidRDefault="00E13E8F" w:rsidP="00EE33E8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64" w:type="dxa"/>
          </w:tcPr>
          <w:p w:rsidR="00E13E8F" w:rsidRDefault="00E13E8F" w:rsidP="00EE33E8">
            <w:pPr>
              <w:bidi/>
              <w:ind w:right="288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E33E8" w:rsidRDefault="00EE33E8" w:rsidP="00EE33E8">
      <w:pPr>
        <w:bidi/>
        <w:spacing w:after="0" w:line="240" w:lineRule="auto"/>
        <w:ind w:left="288" w:right="288"/>
        <w:rPr>
          <w:rFonts w:cs="B Titr"/>
          <w:b/>
          <w:bCs/>
          <w:sz w:val="20"/>
          <w:szCs w:val="20"/>
          <w:rtl/>
          <w:lang w:bidi="fa-IR"/>
        </w:rPr>
      </w:pPr>
    </w:p>
    <w:p w:rsidR="00C16C77" w:rsidRPr="00FD32A5" w:rsidRDefault="00C16C77" w:rsidP="00672BA3">
      <w:pPr>
        <w:bidi/>
        <w:spacing w:after="0" w:line="240" w:lineRule="auto"/>
        <w:ind w:left="288" w:right="288"/>
        <w:rPr>
          <w:rFonts w:cs="B Nazanin"/>
          <w:b/>
          <w:bCs/>
          <w:sz w:val="2"/>
          <w:szCs w:val="2"/>
          <w:rtl/>
          <w:lang w:bidi="fa-IR"/>
        </w:rPr>
      </w:pPr>
    </w:p>
    <w:p w:rsidR="00C16C77" w:rsidRPr="00813270" w:rsidRDefault="00FD32A5" w:rsidP="00CB678F">
      <w:pPr>
        <w:bidi/>
        <w:spacing w:after="0" w:line="240" w:lineRule="auto"/>
        <w:ind w:left="288" w:right="288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نابع </w:t>
      </w:r>
      <w:r w:rsidR="00C16C77" w:rsidRPr="00F745BD">
        <w:rPr>
          <w:rFonts w:cs="B Titr" w:hint="cs"/>
          <w:b/>
          <w:bCs/>
          <w:sz w:val="20"/>
          <w:szCs w:val="20"/>
          <w:rtl/>
          <w:lang w:bidi="fa-IR"/>
        </w:rPr>
        <w:t xml:space="preserve"> مالی </w:t>
      </w:r>
      <w:r w:rsidR="00CB678F">
        <w:rPr>
          <w:rFonts w:cs="B Titr" w:hint="cs"/>
          <w:b/>
          <w:bCs/>
          <w:sz w:val="20"/>
          <w:szCs w:val="20"/>
          <w:rtl/>
          <w:lang w:bidi="fa-IR"/>
        </w:rPr>
        <w:t>نشست</w:t>
      </w:r>
      <w:bookmarkStart w:id="0" w:name="_GoBack"/>
      <w:bookmarkEnd w:id="0"/>
      <w:r w:rsidR="00F745BD">
        <w:rPr>
          <w:rFonts w:cs="B Titr"/>
          <w:b/>
          <w:bCs/>
          <w:sz w:val="20"/>
          <w:szCs w:val="20"/>
          <w:lang w:bidi="fa-IR"/>
        </w:rPr>
        <w:t>:</w:t>
      </w:r>
      <w:r w:rsidR="00337BC2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</w:t>
      </w:r>
    </w:p>
    <w:p w:rsidR="00C16C77" w:rsidRPr="00813270" w:rsidRDefault="00C16C77" w:rsidP="00FD32A5">
      <w:pPr>
        <w:bidi/>
        <w:spacing w:after="0" w:line="240" w:lineRule="auto"/>
        <w:ind w:left="288" w:right="288"/>
        <w:rPr>
          <w:rFonts w:cs="B Nazanin"/>
          <w:b/>
          <w:bCs/>
          <w:sz w:val="24"/>
          <w:szCs w:val="24"/>
          <w:rtl/>
          <w:lang w:bidi="fa-IR"/>
        </w:rPr>
      </w:pP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FD32A5">
        <w:rPr>
          <w:rFonts w:cs="B Nazanin" w:hint="cs"/>
          <w:b/>
          <w:bCs/>
          <w:sz w:val="24"/>
          <w:szCs w:val="24"/>
          <w:rtl/>
          <w:lang w:bidi="fa-IR"/>
        </w:rPr>
        <w:t xml:space="preserve">از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>منابع  پردیس/ مرکز</w:t>
      </w:r>
      <w:r w:rsidR="00FD32A5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FD32A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</w:t>
      </w:r>
      <w:r w:rsidRPr="00F745BD">
        <w:rPr>
          <w:rFonts w:cs="B Compset" w:hint="cs"/>
          <w:sz w:val="16"/>
          <w:szCs w:val="16"/>
          <w:rtl/>
          <w:lang w:bidi="fa-IR"/>
        </w:rPr>
        <w:t xml:space="preserve"> </w:t>
      </w:r>
      <w:r w:rsidR="00E13E8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همیاری دانشجویان </w:t>
      </w:r>
      <w:r w:rsidR="00FD32A5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FD32A5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D32A5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E13E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D32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اعتبار سازمان مرکزی </w:t>
      </w:r>
      <w:r w:rsidR="00FD32A5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FD32A5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13E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D32A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     سایر</w:t>
      </w:r>
      <w:r w:rsidR="00FD32A5" w:rsidRPr="0081327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FD32A5" w:rsidRPr="0081327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A67EA" w:rsidRPr="00AA67EA" w:rsidRDefault="00AA67EA" w:rsidP="00FD32A5">
      <w:pPr>
        <w:bidi/>
        <w:spacing w:after="0" w:line="240" w:lineRule="auto"/>
        <w:ind w:left="288" w:right="288"/>
        <w:jc w:val="center"/>
        <w:rPr>
          <w:rFonts w:cs="B Titr"/>
          <w:sz w:val="8"/>
          <w:szCs w:val="8"/>
          <w:rtl/>
          <w:lang w:bidi="fa-IR"/>
        </w:rPr>
      </w:pPr>
    </w:p>
    <w:p w:rsidR="00E13E8F" w:rsidRDefault="00E13E8F" w:rsidP="00E13E8F">
      <w:pPr>
        <w:tabs>
          <w:tab w:val="left" w:pos="2454"/>
          <w:tab w:val="left" w:pos="3465"/>
          <w:tab w:val="center" w:pos="5233"/>
        </w:tabs>
        <w:bidi/>
        <w:spacing w:after="0" w:line="240" w:lineRule="auto"/>
        <w:ind w:left="288" w:right="288"/>
        <w:jc w:val="lowKashida"/>
        <w:rPr>
          <w:rFonts w:cs="B Titr"/>
          <w:sz w:val="20"/>
          <w:szCs w:val="20"/>
          <w:rtl/>
          <w:lang w:bidi="fa-IR"/>
        </w:rPr>
      </w:pPr>
    </w:p>
    <w:p w:rsidR="00E13E8F" w:rsidRDefault="00E13E8F" w:rsidP="00E13E8F">
      <w:pPr>
        <w:tabs>
          <w:tab w:val="left" w:pos="2454"/>
          <w:tab w:val="left" w:pos="3465"/>
          <w:tab w:val="center" w:pos="5233"/>
        </w:tabs>
        <w:bidi/>
        <w:spacing w:after="0" w:line="240" w:lineRule="auto"/>
        <w:ind w:left="288" w:right="288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نام ونام خانوادگی مسئول </w:t>
      </w:r>
      <w:r w:rsidR="00C16C77" w:rsidRPr="00F745BD">
        <w:rPr>
          <w:rFonts w:cs="B Titr" w:hint="cs"/>
          <w:sz w:val="20"/>
          <w:szCs w:val="20"/>
          <w:rtl/>
          <w:lang w:bidi="fa-IR"/>
        </w:rPr>
        <w:t xml:space="preserve"> برگزار کننده </w:t>
      </w:r>
      <w:r>
        <w:rPr>
          <w:rFonts w:cs="B Titr" w:hint="cs"/>
          <w:sz w:val="20"/>
          <w:szCs w:val="20"/>
          <w:rtl/>
          <w:lang w:bidi="fa-IR"/>
        </w:rPr>
        <w:t xml:space="preserve">نشست /نماینده دانشجویان متقاضی                                        </w:t>
      </w:r>
      <w:r w:rsidR="00754227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 xml:space="preserve">              مهر وامضا      </w:t>
      </w:r>
    </w:p>
    <w:p w:rsidR="00E13E8F" w:rsidRDefault="00E13E8F" w:rsidP="00E13E8F">
      <w:pPr>
        <w:tabs>
          <w:tab w:val="left" w:pos="2454"/>
          <w:tab w:val="left" w:pos="3465"/>
          <w:tab w:val="center" w:pos="5233"/>
        </w:tabs>
        <w:bidi/>
        <w:spacing w:after="0" w:line="240" w:lineRule="auto"/>
        <w:ind w:left="288" w:right="288"/>
        <w:jc w:val="lowKashida"/>
        <w:rPr>
          <w:rFonts w:cs="B Titr"/>
          <w:sz w:val="20"/>
          <w:szCs w:val="20"/>
          <w:rtl/>
          <w:lang w:bidi="fa-IR"/>
        </w:rPr>
      </w:pPr>
    </w:p>
    <w:p w:rsidR="00E13E8F" w:rsidRPr="0051408F" w:rsidRDefault="00E13E8F" w:rsidP="00E13E8F">
      <w:pPr>
        <w:tabs>
          <w:tab w:val="left" w:pos="2454"/>
          <w:tab w:val="left" w:pos="3465"/>
          <w:tab w:val="center" w:pos="5233"/>
        </w:tabs>
        <w:bidi/>
        <w:spacing w:after="0" w:line="240" w:lineRule="auto"/>
        <w:ind w:left="288" w:right="288"/>
        <w:jc w:val="lowKashida"/>
        <w:rPr>
          <w:rFonts w:cs="B Titr"/>
          <w:sz w:val="10"/>
          <w:szCs w:val="10"/>
          <w:rtl/>
          <w:lang w:bidi="fa-IR"/>
        </w:rPr>
      </w:pPr>
    </w:p>
    <w:p w:rsidR="00672BA3" w:rsidRPr="00813270" w:rsidRDefault="00E13E8F" w:rsidP="00754227">
      <w:pPr>
        <w:tabs>
          <w:tab w:val="left" w:pos="2454"/>
          <w:tab w:val="left" w:pos="3465"/>
          <w:tab w:val="center" w:pos="5233"/>
        </w:tabs>
        <w:bidi/>
        <w:spacing w:after="0" w:line="240" w:lineRule="auto"/>
        <w:ind w:left="288" w:right="288"/>
        <w:jc w:val="lowKashida"/>
        <w:rPr>
          <w:rFonts w:cs="B Nazanin"/>
          <w:b/>
          <w:bCs/>
          <w:sz w:val="24"/>
          <w:szCs w:val="24"/>
        </w:rPr>
      </w:pPr>
      <w:r>
        <w:rPr>
          <w:rFonts w:cs="B Titr" w:hint="cs"/>
          <w:sz w:val="20"/>
          <w:szCs w:val="20"/>
          <w:rtl/>
          <w:lang w:bidi="fa-IR"/>
        </w:rPr>
        <w:t xml:space="preserve">نام ونام خانوادگی نماینده یا مسئول نهاد / کانون/ تشکل /امور </w:t>
      </w:r>
      <w:r w:rsidR="0012196A" w:rsidRPr="00F745BD">
        <w:rPr>
          <w:rFonts w:cs="B Titr" w:hint="cs"/>
          <w:sz w:val="20"/>
          <w:szCs w:val="20"/>
          <w:rtl/>
          <w:lang w:bidi="fa-IR"/>
        </w:rPr>
        <w:t xml:space="preserve">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مهر وامضا</w:t>
      </w:r>
    </w:p>
    <w:sectPr w:rsidR="00672BA3" w:rsidRPr="00813270" w:rsidSect="00EE33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0" w:footer="43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92" w:rsidRDefault="006A6592" w:rsidP="00420FAA">
      <w:pPr>
        <w:spacing w:after="0" w:line="240" w:lineRule="auto"/>
      </w:pPr>
      <w:r>
        <w:separator/>
      </w:r>
    </w:p>
  </w:endnote>
  <w:endnote w:type="continuationSeparator" w:id="0">
    <w:p w:rsidR="006A6592" w:rsidRDefault="006A6592" w:rsidP="0042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EC" w:rsidRDefault="008F0B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37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96A" w:rsidRDefault="006A6592" w:rsidP="008F0BEC">
        <w:pPr>
          <w:pStyle w:val="Footer"/>
          <w:jc w:val="center"/>
        </w:pPr>
      </w:p>
    </w:sdtContent>
  </w:sdt>
  <w:p w:rsidR="0012196A" w:rsidRDefault="001219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EC" w:rsidRDefault="008F0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92" w:rsidRDefault="006A6592" w:rsidP="00420FAA">
      <w:pPr>
        <w:spacing w:after="0" w:line="240" w:lineRule="auto"/>
      </w:pPr>
      <w:r>
        <w:separator/>
      </w:r>
    </w:p>
  </w:footnote>
  <w:footnote w:type="continuationSeparator" w:id="0">
    <w:p w:rsidR="006A6592" w:rsidRDefault="006A6592" w:rsidP="0042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EC" w:rsidRDefault="008F0B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FAA" w:rsidRDefault="00420FAA" w:rsidP="00420FAA">
    <w:pPr>
      <w:pStyle w:val="Header"/>
      <w:bidi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EC" w:rsidRDefault="008F0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77"/>
    <w:rsid w:val="000D4FA7"/>
    <w:rsid w:val="000E0B6E"/>
    <w:rsid w:val="0012196A"/>
    <w:rsid w:val="0014594D"/>
    <w:rsid w:val="001932B4"/>
    <w:rsid w:val="0019332E"/>
    <w:rsid w:val="001A4D0E"/>
    <w:rsid w:val="001C2BD1"/>
    <w:rsid w:val="001C4E46"/>
    <w:rsid w:val="001E3EE1"/>
    <w:rsid w:val="002232F7"/>
    <w:rsid w:val="0026373E"/>
    <w:rsid w:val="00315D59"/>
    <w:rsid w:val="00337BC2"/>
    <w:rsid w:val="00360A44"/>
    <w:rsid w:val="00391AAF"/>
    <w:rsid w:val="003A7128"/>
    <w:rsid w:val="003F7BA3"/>
    <w:rsid w:val="00420FAA"/>
    <w:rsid w:val="00430B6A"/>
    <w:rsid w:val="0045723C"/>
    <w:rsid w:val="004B412D"/>
    <w:rsid w:val="004B4783"/>
    <w:rsid w:val="00511D73"/>
    <w:rsid w:val="0051408F"/>
    <w:rsid w:val="005315EC"/>
    <w:rsid w:val="00672BA3"/>
    <w:rsid w:val="0067733D"/>
    <w:rsid w:val="006A6592"/>
    <w:rsid w:val="006B10AD"/>
    <w:rsid w:val="00735F7F"/>
    <w:rsid w:val="00753F76"/>
    <w:rsid w:val="00754227"/>
    <w:rsid w:val="00787F7A"/>
    <w:rsid w:val="007C6143"/>
    <w:rsid w:val="008043C0"/>
    <w:rsid w:val="00813270"/>
    <w:rsid w:val="0086600E"/>
    <w:rsid w:val="00884CCA"/>
    <w:rsid w:val="00894D5F"/>
    <w:rsid w:val="008D77B0"/>
    <w:rsid w:val="008F0BEC"/>
    <w:rsid w:val="009028F3"/>
    <w:rsid w:val="009B74EE"/>
    <w:rsid w:val="009E5A63"/>
    <w:rsid w:val="00A2171A"/>
    <w:rsid w:val="00A96316"/>
    <w:rsid w:val="00AA67EA"/>
    <w:rsid w:val="00AE09BE"/>
    <w:rsid w:val="00B578E7"/>
    <w:rsid w:val="00B63984"/>
    <w:rsid w:val="00B66918"/>
    <w:rsid w:val="00BF47EE"/>
    <w:rsid w:val="00C01999"/>
    <w:rsid w:val="00C16C77"/>
    <w:rsid w:val="00C17E7F"/>
    <w:rsid w:val="00C33F11"/>
    <w:rsid w:val="00CB678F"/>
    <w:rsid w:val="00CC1FBA"/>
    <w:rsid w:val="00D043E5"/>
    <w:rsid w:val="00D05477"/>
    <w:rsid w:val="00D27B80"/>
    <w:rsid w:val="00E13E8F"/>
    <w:rsid w:val="00E414AA"/>
    <w:rsid w:val="00E469F7"/>
    <w:rsid w:val="00E46CD3"/>
    <w:rsid w:val="00E60BFD"/>
    <w:rsid w:val="00E65BAC"/>
    <w:rsid w:val="00EB392E"/>
    <w:rsid w:val="00EC4D3F"/>
    <w:rsid w:val="00EE33E8"/>
    <w:rsid w:val="00F12760"/>
    <w:rsid w:val="00F31FAB"/>
    <w:rsid w:val="00F745BD"/>
    <w:rsid w:val="00F9566C"/>
    <w:rsid w:val="00FD32A5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AA"/>
  </w:style>
  <w:style w:type="paragraph" w:styleId="Footer">
    <w:name w:val="footer"/>
    <w:basedOn w:val="Normal"/>
    <w:link w:val="FooterChar"/>
    <w:uiPriority w:val="99"/>
    <w:unhideWhenUsed/>
    <w:rsid w:val="0042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AA"/>
  </w:style>
  <w:style w:type="table" w:styleId="TableGrid">
    <w:name w:val="Table Grid"/>
    <w:basedOn w:val="TableNormal"/>
    <w:uiPriority w:val="59"/>
    <w:rsid w:val="0067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AA"/>
  </w:style>
  <w:style w:type="paragraph" w:styleId="Footer">
    <w:name w:val="footer"/>
    <w:basedOn w:val="Normal"/>
    <w:link w:val="FooterChar"/>
    <w:uiPriority w:val="99"/>
    <w:unhideWhenUsed/>
    <w:rsid w:val="0042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AA"/>
  </w:style>
  <w:style w:type="table" w:styleId="TableGrid">
    <w:name w:val="Table Grid"/>
    <w:basedOn w:val="TableNormal"/>
    <w:uiPriority w:val="59"/>
    <w:rsid w:val="0067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uact=8&amp;ved=0CAQQjRw&amp;url=http://tmeb.blogfa.com/&amp;ei=93FHVJDuEojMyAPvyoLABA&amp;bvm=bv.77880786,d.bGQ&amp;psig=AFQjCNEOImKvZiHgFRkEWrB0mjrj1WuGXQ&amp;ust=14140547753452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9A03-4C80-471B-BD88-AD7B4B9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man Tohidian</dc:creator>
  <cp:lastModifiedBy>azarang</cp:lastModifiedBy>
  <cp:revision>26</cp:revision>
  <cp:lastPrinted>2015-05-05T12:10:00Z</cp:lastPrinted>
  <dcterms:created xsi:type="dcterms:W3CDTF">2014-11-01T11:12:00Z</dcterms:created>
  <dcterms:modified xsi:type="dcterms:W3CDTF">2015-06-06T06:12:00Z</dcterms:modified>
</cp:coreProperties>
</file>